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38D1" w14:textId="77777777"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14:paraId="4D2D38D2" w14:textId="0120FA3A"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>О</w:t>
      </w:r>
      <w:r w:rsidR="008A5349">
        <w:rPr>
          <w:rFonts w:ascii="Times New Roman" w:hAnsi="Times New Roman" w:cs="Times New Roman"/>
          <w:sz w:val="18"/>
          <w:szCs w:val="18"/>
        </w:rPr>
        <w:t xml:space="preserve"> </w:t>
      </w:r>
      <w:r w:rsidR="008A5349" w:rsidRPr="008A5349">
        <w:rPr>
          <w:rFonts w:ascii="Times New Roman" w:hAnsi="Times New Roman" w:cs="Times New Roman"/>
          <w:sz w:val="18"/>
          <w:szCs w:val="18"/>
        </w:rPr>
        <w:t>Дальневосточной общественной</w:t>
      </w:r>
      <w:r>
        <w:rPr>
          <w:rFonts w:ascii="Times New Roman" w:hAnsi="Times New Roman" w:cs="Times New Roman"/>
          <w:sz w:val="18"/>
          <w:szCs w:val="18"/>
        </w:rPr>
        <w:t xml:space="preserve"> премии </w:t>
      </w:r>
    </w:p>
    <w:p w14:paraId="4D2D38D3" w14:textId="77777777"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</w:t>
      </w:r>
      <w:r w:rsidR="00DC5570">
        <w:rPr>
          <w:rFonts w:ascii="Times New Roman" w:hAnsi="Times New Roman" w:cs="Times New Roman"/>
          <w:sz w:val="18"/>
          <w:szCs w:val="18"/>
        </w:rPr>
        <w:t xml:space="preserve"> – 202</w:t>
      </w:r>
      <w:r w:rsidR="001D294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»</w:t>
      </w:r>
    </w:p>
    <w:p w14:paraId="4D2D38D4" w14:textId="77777777"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D38D5" w14:textId="77777777" w:rsidR="000909E4" w:rsidRPr="00967080" w:rsidRDefault="000909E4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14:paraId="4D2D38D6" w14:textId="4AEB8B80" w:rsidR="001776EC" w:rsidRDefault="000909E4" w:rsidP="00B202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A5349">
        <w:rPr>
          <w:rFonts w:ascii="Times New Roman" w:hAnsi="Times New Roman" w:cs="Times New Roman"/>
          <w:b/>
          <w:sz w:val="24"/>
          <w:szCs w:val="24"/>
        </w:rPr>
        <w:t>О</w:t>
      </w:r>
      <w:r w:rsidRPr="00967080">
        <w:rPr>
          <w:rFonts w:ascii="Times New Roman" w:hAnsi="Times New Roman" w:cs="Times New Roman"/>
          <w:b/>
          <w:sz w:val="24"/>
          <w:szCs w:val="24"/>
        </w:rPr>
        <w:t>бщественной премии «Неравнодушный гражданин</w:t>
      </w:r>
      <w:r w:rsidR="00B202DD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E73E3E">
        <w:rPr>
          <w:rFonts w:ascii="Times New Roman" w:hAnsi="Times New Roman" w:cs="Times New Roman"/>
          <w:b/>
          <w:sz w:val="24"/>
          <w:szCs w:val="24"/>
        </w:rPr>
        <w:t>2</w:t>
      </w:r>
      <w:r w:rsidR="001D2943">
        <w:rPr>
          <w:rFonts w:ascii="Times New Roman" w:hAnsi="Times New Roman" w:cs="Times New Roman"/>
          <w:b/>
          <w:sz w:val="24"/>
          <w:szCs w:val="24"/>
        </w:rPr>
        <w:t>2</w:t>
      </w:r>
      <w:r w:rsidRPr="00967080">
        <w:rPr>
          <w:rFonts w:ascii="Times New Roman" w:hAnsi="Times New Roman" w:cs="Times New Roman"/>
          <w:b/>
          <w:sz w:val="24"/>
          <w:szCs w:val="24"/>
        </w:rPr>
        <w:t>»</w:t>
      </w:r>
      <w:r w:rsidR="00816A36" w:rsidRPr="00816A36">
        <w:t xml:space="preserve"> </w:t>
      </w:r>
    </w:p>
    <w:p w14:paraId="4D2D38D7" w14:textId="77777777" w:rsidR="00B202DD" w:rsidRPr="00B202DD" w:rsidRDefault="00B202DD" w:rsidP="00B202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0"/>
        <w:gridCol w:w="1560"/>
        <w:gridCol w:w="144"/>
        <w:gridCol w:w="1135"/>
        <w:gridCol w:w="1277"/>
        <w:gridCol w:w="1131"/>
        <w:gridCol w:w="1558"/>
        <w:gridCol w:w="1386"/>
      </w:tblGrid>
      <w:tr w:rsidR="00F206F9" w14:paraId="37CDCDF4" w14:textId="77777777" w:rsidTr="00ED6B72">
        <w:tc>
          <w:tcPr>
            <w:tcW w:w="1611" w:type="pct"/>
            <w:gridSpan w:val="3"/>
          </w:tcPr>
          <w:p w14:paraId="65496D45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F1EC39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pct"/>
            <w:gridSpan w:val="5"/>
          </w:tcPr>
          <w:p w14:paraId="78001FB8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1F7056D9" w14:textId="77777777" w:rsidTr="00ED6B72">
        <w:tc>
          <w:tcPr>
            <w:tcW w:w="1611" w:type="pct"/>
            <w:gridSpan w:val="3"/>
          </w:tcPr>
          <w:p w14:paraId="6D62EA12" w14:textId="77777777" w:rsidR="00F206F9" w:rsidRPr="004B3BE8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BAABFB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pct"/>
            <w:gridSpan w:val="5"/>
          </w:tcPr>
          <w:p w14:paraId="42645DD4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15233CCE" w14:textId="77777777" w:rsidTr="00ED6B72">
        <w:tc>
          <w:tcPr>
            <w:tcW w:w="1611" w:type="pct"/>
            <w:gridSpan w:val="3"/>
          </w:tcPr>
          <w:p w14:paraId="33C08B97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14:paraId="7CB7E1A4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pct"/>
            <w:gridSpan w:val="5"/>
          </w:tcPr>
          <w:p w14:paraId="35583CDA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17C0F06B" w14:textId="77777777" w:rsidTr="00ED6B72">
        <w:tc>
          <w:tcPr>
            <w:tcW w:w="1611" w:type="pct"/>
            <w:gridSpan w:val="3"/>
          </w:tcPr>
          <w:p w14:paraId="03E07ADD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D62376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pct"/>
            <w:gridSpan w:val="5"/>
          </w:tcPr>
          <w:p w14:paraId="131B4208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16C6F5AC" w14:textId="77777777" w:rsidTr="00ED6B72">
        <w:tc>
          <w:tcPr>
            <w:tcW w:w="1611" w:type="pct"/>
            <w:gridSpan w:val="3"/>
          </w:tcPr>
          <w:p w14:paraId="5FD40599" w14:textId="77777777" w:rsidR="00F206F9" w:rsidRPr="004B3BE8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E7986B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pct"/>
            <w:gridSpan w:val="5"/>
          </w:tcPr>
          <w:p w14:paraId="46CF38E8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5964AACB" w14:textId="77777777" w:rsidTr="00ED6B72">
        <w:tc>
          <w:tcPr>
            <w:tcW w:w="1611" w:type="pct"/>
            <w:gridSpan w:val="3"/>
          </w:tcPr>
          <w:p w14:paraId="69CB95B5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и):</w:t>
            </w:r>
          </w:p>
          <w:p w14:paraId="423B32DF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pct"/>
            <w:gridSpan w:val="5"/>
          </w:tcPr>
          <w:p w14:paraId="741B60FC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509E4B4D" w14:textId="77777777" w:rsidTr="00ED6B72">
        <w:tc>
          <w:tcPr>
            <w:tcW w:w="1611" w:type="pct"/>
            <w:gridSpan w:val="3"/>
          </w:tcPr>
          <w:p w14:paraId="05F90258" w14:textId="77777777" w:rsidR="00F206F9" w:rsidRPr="003C0896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89" w:type="pct"/>
            <w:gridSpan w:val="5"/>
          </w:tcPr>
          <w:p w14:paraId="3CDBA038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3877D76C" w14:textId="77777777" w:rsidTr="00ED6B72">
        <w:tc>
          <w:tcPr>
            <w:tcW w:w="1611" w:type="pct"/>
            <w:gridSpan w:val="3"/>
          </w:tcPr>
          <w:p w14:paraId="63BBA356" w14:textId="77777777" w:rsidR="00F206F9" w:rsidRPr="00990AAD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6">
              <w:rPr>
                <w:rFonts w:ascii="Times New Roman" w:hAnsi="Times New Roman" w:cs="Times New Roman"/>
                <w:sz w:val="24"/>
                <w:szCs w:val="24"/>
              </w:rPr>
              <w:t>Какую проблему решает 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ятельность?</w:t>
            </w:r>
          </w:p>
        </w:tc>
        <w:tc>
          <w:tcPr>
            <w:tcW w:w="3389" w:type="pct"/>
            <w:gridSpan w:val="5"/>
          </w:tcPr>
          <w:p w14:paraId="3075F655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71CE43E9" w14:textId="77777777" w:rsidTr="00ED6B72">
        <w:tc>
          <w:tcPr>
            <w:tcW w:w="1611" w:type="pct"/>
            <w:gridSpan w:val="3"/>
          </w:tcPr>
          <w:p w14:paraId="68901B14" w14:textId="77777777" w:rsidR="00F206F9" w:rsidRPr="000E50F6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выбрали именно этот способ решения/сглаживания проблемы?</w:t>
            </w:r>
          </w:p>
        </w:tc>
        <w:tc>
          <w:tcPr>
            <w:tcW w:w="3389" w:type="pct"/>
            <w:gridSpan w:val="5"/>
          </w:tcPr>
          <w:p w14:paraId="7B6BCE17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5B8F3B95" w14:textId="77777777" w:rsidTr="00ED6B72">
        <w:tc>
          <w:tcPr>
            <w:tcW w:w="1611" w:type="pct"/>
            <w:gridSpan w:val="3"/>
          </w:tcPr>
          <w:p w14:paraId="11102FB8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 деятельности и её численность:</w:t>
            </w:r>
          </w:p>
        </w:tc>
        <w:tc>
          <w:tcPr>
            <w:tcW w:w="3389" w:type="pct"/>
            <w:gridSpan w:val="5"/>
          </w:tcPr>
          <w:p w14:paraId="350352E0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0A37DEEA" w14:textId="77777777" w:rsidTr="00ED6B72">
        <w:tc>
          <w:tcPr>
            <w:tcW w:w="1611" w:type="pct"/>
            <w:gridSpan w:val="3"/>
          </w:tcPr>
          <w:p w14:paraId="20EDA5A9" w14:textId="77777777" w:rsidR="00F206F9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ашей деятельности на сегодня:</w:t>
            </w:r>
          </w:p>
        </w:tc>
        <w:tc>
          <w:tcPr>
            <w:tcW w:w="3389" w:type="pct"/>
            <w:gridSpan w:val="5"/>
          </w:tcPr>
          <w:p w14:paraId="57F918C3" w14:textId="77777777" w:rsidR="00F206F9" w:rsidRPr="00990AAD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4F82B7BF" w14:textId="77777777" w:rsidTr="00ED6B72">
        <w:tc>
          <w:tcPr>
            <w:tcW w:w="1611" w:type="pct"/>
            <w:gridSpan w:val="3"/>
          </w:tcPr>
          <w:p w14:paraId="1C6F63F8" w14:textId="77777777" w:rsidR="00F206F9" w:rsidRPr="00990AAD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AD">
              <w:rPr>
                <w:rFonts w:ascii="Times New Roman" w:hAnsi="Times New Roman" w:cs="Times New Roman"/>
                <w:sz w:val="24"/>
                <w:szCs w:val="24"/>
              </w:rPr>
              <w:t>Как вы планируете развивать вашу деятельность в течение года?</w:t>
            </w:r>
          </w:p>
        </w:tc>
        <w:tc>
          <w:tcPr>
            <w:tcW w:w="3389" w:type="pct"/>
            <w:gridSpan w:val="5"/>
          </w:tcPr>
          <w:p w14:paraId="785AD3F8" w14:textId="77777777" w:rsidR="00F206F9" w:rsidRPr="00990AAD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474260D1" w14:textId="77777777" w:rsidTr="00ED6B72">
        <w:tc>
          <w:tcPr>
            <w:tcW w:w="1611" w:type="pct"/>
            <w:gridSpan w:val="3"/>
          </w:tcPr>
          <w:p w14:paraId="64CFEE61" w14:textId="77777777" w:rsidR="00F206F9" w:rsidRPr="009279A7" w:rsidRDefault="00F206F9" w:rsidP="00E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sz w:val="24"/>
                <w:szCs w:val="24"/>
              </w:rPr>
              <w:t>Что вам необходимо для развития вашей инициативы?</w:t>
            </w:r>
          </w:p>
          <w:p w14:paraId="17F8F0D5" w14:textId="77777777" w:rsidR="00F206F9" w:rsidRPr="009279A7" w:rsidRDefault="00F206F9" w:rsidP="00ED6B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9" w:type="pct"/>
            <w:gridSpan w:val="5"/>
          </w:tcPr>
          <w:p w14:paraId="443BDCF1" w14:textId="77777777" w:rsidR="00F206F9" w:rsidRPr="009279A7" w:rsidRDefault="00F206F9" w:rsidP="00ED6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ли несколько вариантов:</w:t>
            </w:r>
          </w:p>
          <w:p w14:paraId="4797E0EB" w14:textId="77777777" w:rsidR="00F206F9" w:rsidRPr="009279A7" w:rsidRDefault="00F206F9" w:rsidP="00ED6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i/>
                <w:sz w:val="24"/>
                <w:szCs w:val="24"/>
              </w:rPr>
              <w:t>(выпадающий список)</w:t>
            </w:r>
          </w:p>
          <w:p w14:paraId="289C6945" w14:textId="77777777" w:rsidR="00F206F9" w:rsidRPr="009279A7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sz w:val="24"/>
                <w:szCs w:val="24"/>
              </w:rPr>
              <w:t>Понять, что и как делать дальше</w:t>
            </w:r>
          </w:p>
          <w:p w14:paraId="137F4400" w14:textId="77777777" w:rsidR="00F206F9" w:rsidRPr="009279A7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sz w:val="24"/>
                <w:szCs w:val="24"/>
              </w:rPr>
              <w:t>Найти единомышленников, увеличить команду</w:t>
            </w:r>
          </w:p>
          <w:p w14:paraId="146075DD" w14:textId="77777777" w:rsidR="00F206F9" w:rsidRPr="009279A7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sz w:val="24"/>
                <w:szCs w:val="24"/>
              </w:rPr>
              <w:t>Найти дополнительные финансовые и иные ресурсы</w:t>
            </w:r>
          </w:p>
          <w:p w14:paraId="53966C29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оддержку органов власти (муниципальных и/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r w:rsidRPr="00927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C048AB" w14:textId="77777777" w:rsidR="00F206F9" w:rsidRPr="009279A7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отклик от общества (моральная мотивация)</w:t>
            </w:r>
          </w:p>
          <w:p w14:paraId="07B0B7EB" w14:textId="77777777" w:rsidR="00F206F9" w:rsidRPr="009279A7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sz w:val="24"/>
                <w:szCs w:val="24"/>
              </w:rPr>
              <w:t>У меня есть всё необходимое</w:t>
            </w:r>
          </w:p>
          <w:p w14:paraId="218C6626" w14:textId="77777777" w:rsidR="00F206F9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 __________</w:t>
            </w:r>
          </w:p>
          <w:p w14:paraId="223786FD" w14:textId="77777777" w:rsidR="00F206F9" w:rsidRPr="009279A7" w:rsidRDefault="00F206F9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F9" w14:paraId="7B38A686" w14:textId="77777777" w:rsidTr="00ED6B72">
        <w:tc>
          <w:tcPr>
            <w:tcW w:w="5000" w:type="pct"/>
            <w:gridSpan w:val="8"/>
          </w:tcPr>
          <w:p w14:paraId="588901A6" w14:textId="77777777" w:rsidR="00F206F9" w:rsidRPr="008A19BA" w:rsidRDefault="00F206F9" w:rsidP="00ED6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ите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:</w:t>
            </w:r>
          </w:p>
          <w:p w14:paraId="1B112156" w14:textId="77777777" w:rsidR="00F206F9" w:rsidRPr="008A19BA" w:rsidRDefault="00F206F9" w:rsidP="00ED6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 или цветом)</w:t>
            </w:r>
          </w:p>
        </w:tc>
      </w:tr>
      <w:tr w:rsidR="00F206F9" w14:paraId="6004B3A5" w14:textId="77777777" w:rsidTr="00ED6B72">
        <w:trPr>
          <w:trHeight w:val="768"/>
        </w:trPr>
        <w:tc>
          <w:tcPr>
            <w:tcW w:w="721" w:type="pct"/>
            <w:vAlign w:val="center"/>
          </w:tcPr>
          <w:p w14:paraId="47594B0E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7A132F9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Семья и дети</w:t>
            </w:r>
          </w:p>
          <w:p w14:paraId="0E2D60F6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5" w:type="pct"/>
            <w:vAlign w:val="center"/>
          </w:tcPr>
          <w:p w14:paraId="7DED836C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Просвещение</w:t>
            </w:r>
          </w:p>
        </w:tc>
        <w:tc>
          <w:tcPr>
            <w:tcW w:w="668" w:type="pct"/>
            <w:gridSpan w:val="2"/>
            <w:vAlign w:val="center"/>
          </w:tcPr>
          <w:p w14:paraId="1BD7C012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Мой город</w:t>
            </w:r>
          </w:p>
        </w:tc>
        <w:tc>
          <w:tcPr>
            <w:tcW w:w="667" w:type="pct"/>
            <w:vAlign w:val="center"/>
          </w:tcPr>
          <w:p w14:paraId="3EF0335A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Культура</w:t>
            </w:r>
          </w:p>
        </w:tc>
        <w:tc>
          <w:tcPr>
            <w:tcW w:w="591" w:type="pct"/>
            <w:vAlign w:val="center"/>
          </w:tcPr>
          <w:p w14:paraId="1FEEE21B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>Природа</w:t>
            </w:r>
          </w:p>
        </w:tc>
        <w:tc>
          <w:tcPr>
            <w:tcW w:w="814" w:type="pct"/>
            <w:vAlign w:val="center"/>
          </w:tcPr>
          <w:p w14:paraId="2A64FA8E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0E4">
              <w:rPr>
                <w:rFonts w:ascii="Times New Roman" w:hAnsi="Times New Roman" w:cs="Times New Roman"/>
                <w:sz w:val="20"/>
                <w:szCs w:val="24"/>
              </w:rPr>
              <w:t xml:space="preserve">Здоровый дух </w:t>
            </w:r>
          </w:p>
        </w:tc>
        <w:tc>
          <w:tcPr>
            <w:tcW w:w="724" w:type="pct"/>
            <w:vAlign w:val="center"/>
          </w:tcPr>
          <w:p w14:paraId="7EECDDC4" w14:textId="77777777" w:rsidR="00F206F9" w:rsidRPr="001B10E4" w:rsidRDefault="00F206F9" w:rsidP="00ED6B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триотизм</w:t>
            </w:r>
          </w:p>
        </w:tc>
      </w:tr>
    </w:tbl>
    <w:p w14:paraId="4D2D392D" w14:textId="77777777"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14:paraId="06ECAD3E" w14:textId="77777777" w:rsidR="00F206F9" w:rsidRPr="00B546CC" w:rsidRDefault="00F206F9" w:rsidP="00C474C1">
      <w:pPr>
        <w:pStyle w:val="a4"/>
        <w:jc w:val="both"/>
        <w:rPr>
          <w:b/>
          <w:bCs/>
          <w:sz w:val="24"/>
          <w:szCs w:val="24"/>
        </w:rPr>
      </w:pPr>
    </w:p>
    <w:p w14:paraId="4D2D392E" w14:textId="77777777"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B546CC">
        <w:rPr>
          <w:b/>
          <w:sz w:val="24"/>
          <w:szCs w:val="24"/>
        </w:rPr>
        <w:t>*Примечание:</w:t>
      </w:r>
      <w:r w:rsidRPr="009F5B2A">
        <w:rPr>
          <w:b/>
          <w:sz w:val="24"/>
          <w:szCs w:val="24"/>
        </w:rPr>
        <w:t xml:space="preserve"> </w:t>
      </w:r>
    </w:p>
    <w:p w14:paraId="4D2D392F" w14:textId="77777777"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 xml:space="preserve">1) Перед выбором номинации внимательно ознакомьтесь с описанием каждой номинации (см. Положение о </w:t>
      </w:r>
      <w:r w:rsidR="00CB4A20">
        <w:rPr>
          <w:sz w:val="24"/>
          <w:szCs w:val="24"/>
        </w:rPr>
        <w:t>п</w:t>
      </w:r>
      <w:r w:rsidRPr="009F5B2A">
        <w:rPr>
          <w:sz w:val="24"/>
          <w:szCs w:val="24"/>
        </w:rPr>
        <w:t>ремии);</w:t>
      </w:r>
    </w:p>
    <w:p w14:paraId="4D2D3930" w14:textId="77777777"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14:paraId="4D2D3931" w14:textId="77777777" w:rsidR="0091001E" w:rsidRPr="00B546CC" w:rsidRDefault="008F1522" w:rsidP="00C474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001E">
        <w:rPr>
          <w:sz w:val="24"/>
          <w:szCs w:val="24"/>
        </w:rPr>
        <w:t xml:space="preserve">) </w:t>
      </w:r>
      <w:r w:rsidR="009568C0" w:rsidRPr="009568C0">
        <w:rPr>
          <w:sz w:val="24"/>
          <w:szCs w:val="24"/>
        </w:rPr>
        <w:t xml:space="preserve">Расходы, связные  с проездом  и размещением в месте проведения премии, участники </w:t>
      </w:r>
      <w:r w:rsidR="009568C0" w:rsidRPr="00B546CC">
        <w:rPr>
          <w:sz w:val="24"/>
          <w:szCs w:val="24"/>
        </w:rPr>
        <w:t>несут самостоятельно.</w:t>
      </w:r>
      <w:r w:rsidR="0091001E" w:rsidRPr="00B546CC">
        <w:rPr>
          <w:sz w:val="24"/>
          <w:szCs w:val="24"/>
        </w:rPr>
        <w:t xml:space="preserve"> Организатор</w:t>
      </w:r>
      <w:r w:rsidR="00484335" w:rsidRPr="00B546CC">
        <w:rPr>
          <w:sz w:val="24"/>
          <w:szCs w:val="24"/>
        </w:rPr>
        <w:t>ы</w:t>
      </w:r>
      <w:r w:rsidR="0091001E" w:rsidRPr="00B546CC">
        <w:rPr>
          <w:sz w:val="24"/>
          <w:szCs w:val="24"/>
        </w:rPr>
        <w:t xml:space="preserve"> оставля</w:t>
      </w:r>
      <w:r w:rsidR="00484335" w:rsidRPr="00B546CC">
        <w:rPr>
          <w:sz w:val="24"/>
          <w:szCs w:val="24"/>
        </w:rPr>
        <w:t>ю</w:t>
      </w:r>
      <w:r w:rsidR="0091001E" w:rsidRPr="00B546CC">
        <w:rPr>
          <w:sz w:val="24"/>
          <w:szCs w:val="24"/>
        </w:rPr>
        <w:t xml:space="preserve">т за собой право </w:t>
      </w:r>
      <w:r w:rsidR="00903971" w:rsidRPr="00B546CC">
        <w:rPr>
          <w:sz w:val="24"/>
          <w:szCs w:val="24"/>
        </w:rPr>
        <w:t>полной или частичной компенсации данных затрат</w:t>
      </w:r>
      <w:r w:rsidR="0091001E" w:rsidRPr="00B546CC">
        <w:rPr>
          <w:sz w:val="24"/>
          <w:szCs w:val="24"/>
        </w:rPr>
        <w:t xml:space="preserve"> участников </w:t>
      </w:r>
      <w:r w:rsidR="00903971" w:rsidRPr="00B546CC">
        <w:rPr>
          <w:sz w:val="24"/>
          <w:szCs w:val="24"/>
        </w:rPr>
        <w:t>премии</w:t>
      </w:r>
      <w:r w:rsidR="0091001E" w:rsidRPr="00B546CC">
        <w:rPr>
          <w:sz w:val="24"/>
          <w:szCs w:val="24"/>
        </w:rPr>
        <w:t>.</w:t>
      </w:r>
    </w:p>
    <w:p w14:paraId="4D2D3932" w14:textId="77777777" w:rsidR="00316DEA" w:rsidRPr="00316DEA" w:rsidRDefault="008F1522" w:rsidP="008F1522">
      <w:pPr>
        <w:pStyle w:val="a4"/>
        <w:tabs>
          <w:tab w:val="left" w:pos="3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2D3933" w14:textId="77777777" w:rsidR="00C474C1" w:rsidRDefault="00C474C1" w:rsidP="00C474C1">
      <w:pPr>
        <w:pStyle w:val="a4"/>
        <w:ind w:firstLine="708"/>
        <w:rPr>
          <w:bCs/>
          <w:i/>
          <w:sz w:val="24"/>
          <w:szCs w:val="24"/>
        </w:rPr>
      </w:pPr>
    </w:p>
    <w:p w14:paraId="4D2D3934" w14:textId="77777777" w:rsidR="00C474C1" w:rsidRDefault="00B44669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3948" wp14:editId="4D2D3949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238125" cy="2286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B15CCF" id="Rectangle 2" o:spid="_x0000_s1026" style="position:absolute;margin-left:-.3pt;margin-top:-.2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"/>
            </w:pict>
          </mc:Fallback>
        </mc:AlternateContent>
      </w:r>
      <w:r w:rsidR="00C474C1"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14:paraId="4D2D3935" w14:textId="77777777" w:rsidR="00B44669" w:rsidRDefault="00B446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14:paraId="4D2D3936" w14:textId="77777777" w:rsidR="00364C69" w:rsidRDefault="00364C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D394A" wp14:editId="4D2D394B">
                <wp:simplePos x="0" y="0"/>
                <wp:positionH relativeFrom="column">
                  <wp:posOffset>-3810</wp:posOffset>
                </wp:positionH>
                <wp:positionV relativeFrom="paragraph">
                  <wp:posOffset>6290</wp:posOffset>
                </wp:positionV>
                <wp:extent cx="238125" cy="228600"/>
                <wp:effectExtent l="5715" t="6350" r="1333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99609" id="Rectangle 2" o:spid="_x0000_s1026" style="position:absolute;margin-left:-.3pt;margin-top:.5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"/>
            </w:pict>
          </mc:Fallback>
        </mc:AlternateContent>
      </w:r>
      <w:r w:rsidRPr="00440694">
        <w:rPr>
          <w:b/>
          <w:color w:val="333333"/>
          <w:sz w:val="23"/>
          <w:szCs w:val="23"/>
          <w:shd w:val="clear" w:color="auto" w:fill="FFFFFF"/>
        </w:rPr>
        <w:t xml:space="preserve">Я </w:t>
      </w:r>
      <w:r w:rsidR="00B44669" w:rsidRPr="00B44669">
        <w:rPr>
          <w:b/>
          <w:color w:val="333333"/>
          <w:sz w:val="23"/>
          <w:szCs w:val="23"/>
          <w:shd w:val="clear" w:color="auto" w:fill="FFFFFF"/>
        </w:rPr>
        <w:t xml:space="preserve">подтверждаю, что ознакомлен с условиями участия в </w:t>
      </w:r>
      <w:r w:rsidR="002277DE">
        <w:rPr>
          <w:b/>
          <w:color w:val="333333"/>
          <w:sz w:val="23"/>
          <w:szCs w:val="23"/>
          <w:shd w:val="clear" w:color="auto" w:fill="FFFFFF"/>
        </w:rPr>
        <w:t xml:space="preserve">премии и согласен с ними. </w:t>
      </w:r>
    </w:p>
    <w:p w14:paraId="4D2D3937" w14:textId="77777777" w:rsidR="00B44669" w:rsidRDefault="00B44669" w:rsidP="00364C69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14:paraId="4D2D3938" w14:textId="77777777"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14:paraId="4D2D3939" w14:textId="77777777"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74C1" w:rsidRPr="00C474C1" w14:paraId="4D2D393E" w14:textId="77777777" w:rsidTr="00C474C1">
        <w:trPr>
          <w:jc w:val="center"/>
        </w:trPr>
        <w:tc>
          <w:tcPr>
            <w:tcW w:w="4785" w:type="dxa"/>
          </w:tcPr>
          <w:p w14:paraId="4D2D393A" w14:textId="77777777"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364C69">
              <w:rPr>
                <w:bCs/>
                <w:sz w:val="22"/>
                <w:szCs w:val="22"/>
              </w:rPr>
              <w:t xml:space="preserve"> ___» _______ 202</w:t>
            </w:r>
            <w:r w:rsidR="008B5CF2">
              <w:rPr>
                <w:bCs/>
                <w:sz w:val="22"/>
                <w:szCs w:val="22"/>
              </w:rPr>
              <w:t>2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14:paraId="4D2D393B" w14:textId="77777777"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14:paraId="4D2D393C" w14:textId="77777777"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14:paraId="2F6C9C21" w14:textId="77777777" w:rsid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  <w:p w14:paraId="74AE79FF" w14:textId="77777777" w:rsidR="00F206F9" w:rsidRDefault="00F206F9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  <w:p w14:paraId="648B2DEF" w14:textId="77777777" w:rsidR="00F206F9" w:rsidRDefault="00F206F9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  <w:p w14:paraId="4D2D393D" w14:textId="77777777" w:rsidR="00F206F9" w:rsidRPr="00C474C1" w:rsidRDefault="00F206F9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</w:tr>
      <w:tr w:rsidR="005376C7" w14:paraId="4D2D3941" w14:textId="77777777" w:rsidTr="005376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4D2D393F" w14:textId="77777777"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14:paraId="4D2D3940" w14:textId="77777777" w:rsidR="005376C7" w:rsidRDefault="005376C7" w:rsidP="008B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</w:t>
            </w:r>
            <w:r w:rsidR="0036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14:paraId="4D2D3944" w14:textId="77777777" w:rsidTr="005376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</w:tcPr>
          <w:p w14:paraId="4D2D3942" w14:textId="77777777"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4D2D3943" w14:textId="77777777"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14:paraId="4D2D3946" w14:textId="77777777" w:rsidTr="00382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14:paraId="4D2D3945" w14:textId="77777777" w:rsidR="005376C7" w:rsidRDefault="005376C7" w:rsidP="0053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>заполняется оргкомитетом Премии</w:t>
            </w:r>
          </w:p>
        </w:tc>
      </w:tr>
    </w:tbl>
    <w:p w14:paraId="4D2D3947" w14:textId="77777777"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 w:rsidSect="00364C6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394E" w14:textId="77777777" w:rsidR="001D2943" w:rsidRDefault="001D2943" w:rsidP="00967080">
      <w:pPr>
        <w:spacing w:after="0" w:line="240" w:lineRule="auto"/>
      </w:pPr>
      <w:r>
        <w:separator/>
      </w:r>
    </w:p>
  </w:endnote>
  <w:endnote w:type="continuationSeparator" w:id="0">
    <w:p w14:paraId="4D2D394F" w14:textId="77777777" w:rsidR="001D2943" w:rsidRDefault="001D2943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2D3953" w14:textId="77777777" w:rsidR="001D2943" w:rsidRPr="00967080" w:rsidRDefault="001D2943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6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2D3954" w14:textId="77777777" w:rsidR="001D2943" w:rsidRDefault="001D2943" w:rsidP="0096708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D394C" w14:textId="77777777" w:rsidR="001D2943" w:rsidRDefault="001D2943" w:rsidP="00967080">
      <w:pPr>
        <w:spacing w:after="0" w:line="240" w:lineRule="auto"/>
      </w:pPr>
      <w:r>
        <w:separator/>
      </w:r>
    </w:p>
  </w:footnote>
  <w:footnote w:type="continuationSeparator" w:id="0">
    <w:p w14:paraId="4D2D394D" w14:textId="77777777" w:rsidR="001D2943" w:rsidRDefault="001D2943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3950" w14:textId="77777777" w:rsidR="001D2943" w:rsidRDefault="001D2943" w:rsidP="00E73E3E">
    <w:pPr>
      <w:spacing w:after="0"/>
      <w:ind w:left="7088" w:right="-143"/>
      <w:rPr>
        <w:rFonts w:ascii="Times New Roman" w:hAnsi="Times New Roman" w:cs="Times New Roman"/>
        <w:sz w:val="18"/>
      </w:rPr>
    </w:pPr>
  </w:p>
  <w:p w14:paraId="4D2D3951" w14:textId="77777777" w:rsidR="001D2943" w:rsidRDefault="001D2943" w:rsidP="00E73E3E">
    <w:pPr>
      <w:spacing w:after="0"/>
      <w:ind w:left="7088" w:right="-143"/>
      <w:rPr>
        <w:rFonts w:ascii="Times New Roman" w:hAnsi="Times New Roman" w:cs="Times New Roman"/>
        <w:sz w:val="18"/>
      </w:rPr>
    </w:pPr>
  </w:p>
  <w:p w14:paraId="4D2D3952" w14:textId="77777777" w:rsidR="001D2943" w:rsidRDefault="001D2943" w:rsidP="001F3A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3955" w14:textId="77777777" w:rsidR="001D2943" w:rsidRDefault="001D2943" w:rsidP="00364C69">
    <w:pPr>
      <w:spacing w:after="0"/>
      <w:ind w:left="7088" w:right="-143"/>
      <w:rPr>
        <w:rFonts w:ascii="Times New Roman" w:hAnsi="Times New Roman" w:cs="Times New Roman"/>
        <w:sz w:val="18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D2D3959" wp14:editId="4D2D395A">
          <wp:simplePos x="0" y="0"/>
          <wp:positionH relativeFrom="column">
            <wp:posOffset>-401955</wp:posOffset>
          </wp:positionH>
          <wp:positionV relativeFrom="paragraph">
            <wp:posOffset>-342265</wp:posOffset>
          </wp:positionV>
          <wp:extent cx="3357245" cy="1155926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245" cy="115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D3956" w14:textId="77777777" w:rsidR="001D2943" w:rsidRDefault="001D2943" w:rsidP="00364C69">
    <w:pPr>
      <w:spacing w:after="0"/>
      <w:ind w:left="7088" w:right="-143"/>
      <w:rPr>
        <w:rFonts w:ascii="Times New Roman" w:hAnsi="Times New Roman" w:cs="Times New Roman"/>
        <w:sz w:val="18"/>
      </w:rPr>
    </w:pPr>
  </w:p>
  <w:p w14:paraId="4D2D3957" w14:textId="77777777" w:rsidR="001D2943" w:rsidRDefault="001D2943" w:rsidP="00364C69">
    <w:pPr>
      <w:spacing w:after="0"/>
      <w:ind w:left="7088" w:right="-143"/>
      <w:rPr>
        <w:rFonts w:ascii="Times New Roman" w:hAnsi="Times New Roman" w:cs="Times New Roman"/>
        <w:sz w:val="18"/>
      </w:rPr>
    </w:pPr>
  </w:p>
  <w:p w14:paraId="4D2D3958" w14:textId="77777777" w:rsidR="001D2943" w:rsidRDefault="001D29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2064C"/>
    <w:rsid w:val="00021E46"/>
    <w:rsid w:val="00024FDD"/>
    <w:rsid w:val="000525D7"/>
    <w:rsid w:val="000909E4"/>
    <w:rsid w:val="000E50F6"/>
    <w:rsid w:val="00106339"/>
    <w:rsid w:val="001459C6"/>
    <w:rsid w:val="001522ED"/>
    <w:rsid w:val="001776EC"/>
    <w:rsid w:val="001869FF"/>
    <w:rsid w:val="001B10E4"/>
    <w:rsid w:val="001B6D71"/>
    <w:rsid w:val="001D2943"/>
    <w:rsid w:val="001D38B7"/>
    <w:rsid w:val="001E1602"/>
    <w:rsid w:val="001F3ADA"/>
    <w:rsid w:val="002277DE"/>
    <w:rsid w:val="00244CE2"/>
    <w:rsid w:val="002A17F1"/>
    <w:rsid w:val="002E410A"/>
    <w:rsid w:val="00316DEA"/>
    <w:rsid w:val="00364C69"/>
    <w:rsid w:val="0037005A"/>
    <w:rsid w:val="003829EF"/>
    <w:rsid w:val="003A1627"/>
    <w:rsid w:val="003C0896"/>
    <w:rsid w:val="003D035C"/>
    <w:rsid w:val="003E0766"/>
    <w:rsid w:val="003E3020"/>
    <w:rsid w:val="00407982"/>
    <w:rsid w:val="00426C64"/>
    <w:rsid w:val="004473ED"/>
    <w:rsid w:val="00484335"/>
    <w:rsid w:val="004B3BE8"/>
    <w:rsid w:val="004C764C"/>
    <w:rsid w:val="004D471F"/>
    <w:rsid w:val="005376C7"/>
    <w:rsid w:val="00537CFF"/>
    <w:rsid w:val="005F5AB7"/>
    <w:rsid w:val="006314EB"/>
    <w:rsid w:val="006801F1"/>
    <w:rsid w:val="006A0E12"/>
    <w:rsid w:val="006F550A"/>
    <w:rsid w:val="00711D28"/>
    <w:rsid w:val="007B4DF3"/>
    <w:rsid w:val="007C7037"/>
    <w:rsid w:val="00816A36"/>
    <w:rsid w:val="00821B17"/>
    <w:rsid w:val="0084271C"/>
    <w:rsid w:val="008A19BA"/>
    <w:rsid w:val="008A5349"/>
    <w:rsid w:val="008B5CF2"/>
    <w:rsid w:val="008C716A"/>
    <w:rsid w:val="008F1522"/>
    <w:rsid w:val="00903971"/>
    <w:rsid w:val="0091001E"/>
    <w:rsid w:val="0091154A"/>
    <w:rsid w:val="009279A7"/>
    <w:rsid w:val="009568C0"/>
    <w:rsid w:val="00967080"/>
    <w:rsid w:val="00990AAD"/>
    <w:rsid w:val="0099292F"/>
    <w:rsid w:val="009F5B2A"/>
    <w:rsid w:val="00A2506C"/>
    <w:rsid w:val="00A83BFE"/>
    <w:rsid w:val="00AA0EBA"/>
    <w:rsid w:val="00B202DD"/>
    <w:rsid w:val="00B30D85"/>
    <w:rsid w:val="00B44669"/>
    <w:rsid w:val="00B546CC"/>
    <w:rsid w:val="00BE2D0A"/>
    <w:rsid w:val="00C216BF"/>
    <w:rsid w:val="00C24DDD"/>
    <w:rsid w:val="00C341DB"/>
    <w:rsid w:val="00C474C1"/>
    <w:rsid w:val="00C55924"/>
    <w:rsid w:val="00C778C2"/>
    <w:rsid w:val="00C94FB2"/>
    <w:rsid w:val="00CB4A20"/>
    <w:rsid w:val="00CF109A"/>
    <w:rsid w:val="00D50C36"/>
    <w:rsid w:val="00D94D87"/>
    <w:rsid w:val="00DC5570"/>
    <w:rsid w:val="00DF1765"/>
    <w:rsid w:val="00DF3648"/>
    <w:rsid w:val="00DF6ABF"/>
    <w:rsid w:val="00E65605"/>
    <w:rsid w:val="00E73E3E"/>
    <w:rsid w:val="00E7550A"/>
    <w:rsid w:val="00EA74D3"/>
    <w:rsid w:val="00F206F9"/>
    <w:rsid w:val="00F378E1"/>
    <w:rsid w:val="00F83B31"/>
    <w:rsid w:val="00FA4127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D2D3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29FD-9C01-44E2-A5BA-970696F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Костина Валерия Владимировна</cp:lastModifiedBy>
  <cp:revision>35</cp:revision>
  <cp:lastPrinted>2020-10-07T05:14:00Z</cp:lastPrinted>
  <dcterms:created xsi:type="dcterms:W3CDTF">2017-01-20T01:41:00Z</dcterms:created>
  <dcterms:modified xsi:type="dcterms:W3CDTF">2022-07-13T06:20:00Z</dcterms:modified>
</cp:coreProperties>
</file>